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A6" w:rsidRDefault="00C759A6"/>
    <w:tbl>
      <w:tblPr>
        <w:tblW w:w="15895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2518"/>
        <w:gridCol w:w="4224"/>
        <w:gridCol w:w="3402"/>
        <w:gridCol w:w="2864"/>
        <w:gridCol w:w="996"/>
        <w:gridCol w:w="14"/>
      </w:tblGrid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5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TÜ TIP FAKÜLTESİ MEZUNİYET ÖNCESİ DERS DEĞİŞİKLİK BİLDİRİMİ</w:t>
            </w:r>
          </w:p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RSİN DÖNEMİ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RS KURULU /STAJ BLOĞU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ÖNCESİNDE DERSİ VEREN </w:t>
            </w:r>
          </w:p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ÖĞRETİM ÜYESİ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DERSİ VERECEK </w:t>
            </w:r>
          </w:p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ÖĞRETİM ÜYESİ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AAT</w:t>
            </w: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9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8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759A6" w:rsidRPr="00C759A6" w:rsidTr="00C759A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58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59A6" w:rsidRPr="00C759A6" w:rsidRDefault="00C759A6" w:rsidP="00C7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759A6">
              <w:rPr>
                <w:rFonts w:ascii="Calibri" w:hAnsi="Calibri" w:cs="Calibri"/>
                <w:b/>
                <w:bCs/>
                <w:color w:val="000000"/>
              </w:rPr>
              <w:t>NOT:</w:t>
            </w:r>
            <w:r w:rsidRPr="00C759A6">
              <w:rPr>
                <w:rFonts w:ascii="Calibri" w:hAnsi="Calibri" w:cs="Calibri"/>
                <w:color w:val="000000"/>
              </w:rPr>
              <w:t xml:space="preserve"> Anabilim Dalınızda mezuniyet öncesi ders veren öğretim üyelerinin, ders görevlendirme değişikliklerin olması halinde bu form üzerinde belirtilerek, Anabilim Dalı Akademik Kurul Kararı ile birlikte Dekanlığımıza iletilmesi gerekmektedir.</w:t>
            </w:r>
          </w:p>
        </w:tc>
      </w:tr>
    </w:tbl>
    <w:p w:rsidR="00726FEA" w:rsidRPr="00C759A6" w:rsidRDefault="00726FEA" w:rsidP="00C759A6"/>
    <w:sectPr w:rsidR="00726FEA" w:rsidRPr="00C759A6" w:rsidSect="00C759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72"/>
    <w:rsid w:val="005B3472"/>
    <w:rsid w:val="00726FEA"/>
    <w:rsid w:val="00C7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A68A"/>
  <w15:chartTrackingRefBased/>
  <w15:docId w15:val="{ABCC5DEA-8E37-4243-BC99-8556C0E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A842-9D7E-4F87-AC54-A2381A6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</Words>
  <Characters>48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ika1</dc:creator>
  <cp:keywords/>
  <dc:description/>
  <cp:lastModifiedBy>klinika1</cp:lastModifiedBy>
  <cp:revision>2</cp:revision>
  <dcterms:created xsi:type="dcterms:W3CDTF">2023-08-14T13:25:00Z</dcterms:created>
  <dcterms:modified xsi:type="dcterms:W3CDTF">2023-08-14T13:33:00Z</dcterms:modified>
</cp:coreProperties>
</file>